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A6AA" w14:textId="6792DAD3" w:rsidR="007D5163" w:rsidRPr="00116F98" w:rsidRDefault="00DD392C" w:rsidP="007D5163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ge UK </w:t>
      </w:r>
      <w:r w:rsidR="00107C93">
        <w:rPr>
          <w:b/>
          <w:bCs/>
          <w:sz w:val="28"/>
          <w:szCs w:val="28"/>
          <w:u w:val="single"/>
        </w:rPr>
        <w:t xml:space="preserve">Kensington and Chelsea &amp; Age UK Westminster Digital Inclusion Project Referral </w:t>
      </w:r>
      <w:r w:rsidR="007D5163" w:rsidRPr="00116F98">
        <w:rPr>
          <w:b/>
          <w:bCs/>
          <w:sz w:val="28"/>
          <w:szCs w:val="28"/>
          <w:u w:val="single"/>
        </w:rPr>
        <w:t>form</w:t>
      </w:r>
    </w:p>
    <w:p w14:paraId="19998A86" w14:textId="7D9C9EA4" w:rsidR="00510E26" w:rsidRDefault="007D5163" w:rsidP="007D5163">
      <w:r>
        <w:t xml:space="preserve">This service is for people </w:t>
      </w:r>
      <w:r w:rsidR="00AA71C7">
        <w:t xml:space="preserve">aged 55 and over </w:t>
      </w:r>
      <w:r w:rsidR="00C0768D">
        <w:t>who live in</w:t>
      </w:r>
      <w:r w:rsidR="00510E26">
        <w:t>:</w:t>
      </w:r>
    </w:p>
    <w:p w14:paraId="3263E416" w14:textId="313267A9" w:rsidR="00510E26" w:rsidRDefault="00C0768D" w:rsidP="00116F98">
      <w:pPr>
        <w:pStyle w:val="ListParagraph"/>
        <w:numPr>
          <w:ilvl w:val="0"/>
          <w:numId w:val="1"/>
        </w:numPr>
      </w:pPr>
      <w:r>
        <w:t>Kensington and Chelsea</w:t>
      </w:r>
    </w:p>
    <w:p w14:paraId="2A693428" w14:textId="62608D29" w:rsidR="00BC72D8" w:rsidRPr="00BC72D8" w:rsidRDefault="00C0768D" w:rsidP="00BC72D8">
      <w:pPr>
        <w:pStyle w:val="ListParagraph"/>
        <w:numPr>
          <w:ilvl w:val="0"/>
          <w:numId w:val="1"/>
        </w:numPr>
        <w:rPr>
          <w:b/>
          <w:bCs/>
        </w:rPr>
      </w:pPr>
      <w:r>
        <w:t>Westminster</w:t>
      </w:r>
    </w:p>
    <w:p w14:paraId="2D1453D5" w14:textId="5F7A0147" w:rsidR="00BC72D8" w:rsidRDefault="00BC72D8" w:rsidP="00BC72D8">
      <w:r>
        <w:t xml:space="preserve">The service aims to support Older People who have not used a digital device before to become Digitally Included by </w:t>
      </w:r>
      <w:proofErr w:type="gramStart"/>
      <w:r>
        <w:t>providing assistance</w:t>
      </w:r>
      <w:proofErr w:type="gramEnd"/>
      <w:r>
        <w:t xml:space="preserve"> with connectivity, device loan and basic IT skills</w:t>
      </w:r>
      <w:r w:rsidR="00ED24DD">
        <w:t>.</w:t>
      </w:r>
      <w:r>
        <w:t xml:space="preserve"> </w:t>
      </w:r>
    </w:p>
    <w:p w14:paraId="668FF0BC" w14:textId="7FFD9E10" w:rsidR="00BE3499" w:rsidRPr="00DA577C" w:rsidRDefault="00851473" w:rsidP="00BC72D8">
      <w:pPr>
        <w:rPr>
          <w:b/>
          <w:iCs/>
          <w:sz w:val="24"/>
        </w:rPr>
      </w:pPr>
      <w:r w:rsidRPr="003241F7">
        <w:rPr>
          <w:b/>
          <w:i/>
          <w:sz w:val="24"/>
        </w:rPr>
        <w:t xml:space="preserve">Please send complete </w:t>
      </w:r>
      <w:r w:rsidR="003241F7" w:rsidRPr="003241F7">
        <w:rPr>
          <w:b/>
          <w:i/>
          <w:sz w:val="24"/>
        </w:rPr>
        <w:t xml:space="preserve">forms to: </w:t>
      </w:r>
      <w:hyperlink r:id="rId11" w:history="1">
        <w:r w:rsidR="00125A23" w:rsidRPr="004B2CB6">
          <w:rPr>
            <w:rStyle w:val="Hyperlink"/>
            <w:b/>
            <w:iCs/>
            <w:sz w:val="24"/>
          </w:rPr>
          <w:t>digital@ageukwestminster.org.uk</w:t>
        </w:r>
      </w:hyperlink>
      <w:r w:rsidR="00125A23">
        <w:rPr>
          <w:rStyle w:val="Hyperlink"/>
          <w:b/>
          <w:iCs/>
          <w:sz w:val="24"/>
        </w:rPr>
        <w:t xml:space="preserve"> </w:t>
      </w:r>
      <w:r w:rsidR="00DA577C">
        <w:rPr>
          <w:b/>
          <w:iCs/>
          <w:sz w:val="24"/>
        </w:rPr>
        <w:t xml:space="preserve"> </w:t>
      </w:r>
    </w:p>
    <w:p w14:paraId="381FB021" w14:textId="32B4B2B0" w:rsidR="003241F7" w:rsidRPr="003241F7" w:rsidRDefault="00865CE8" w:rsidP="003241F7">
      <w:pPr>
        <w:rPr>
          <w:b/>
          <w:bCs/>
          <w:sz w:val="24"/>
          <w:u w:val="single"/>
        </w:rPr>
      </w:pPr>
      <w:r w:rsidRPr="003241F7">
        <w:rPr>
          <w:b/>
          <w:bCs/>
          <w:sz w:val="24"/>
          <w:u w:val="single"/>
        </w:rPr>
        <w:t>Referral details</w:t>
      </w:r>
    </w:p>
    <w:tbl>
      <w:tblPr>
        <w:tblStyle w:val="TableGrid"/>
        <w:tblW w:w="10106" w:type="dxa"/>
        <w:tblInd w:w="-685" w:type="dxa"/>
        <w:tblLook w:val="04A0" w:firstRow="1" w:lastRow="0" w:firstColumn="1" w:lastColumn="0" w:noHBand="0" w:noVBand="1"/>
      </w:tblPr>
      <w:tblGrid>
        <w:gridCol w:w="3736"/>
        <w:gridCol w:w="1453"/>
        <w:gridCol w:w="2154"/>
        <w:gridCol w:w="2763"/>
      </w:tblGrid>
      <w:tr w:rsidR="00474C22" w14:paraId="0D7C07F9" w14:textId="77777777" w:rsidTr="00DA577C">
        <w:trPr>
          <w:trHeight w:val="542"/>
        </w:trPr>
        <w:tc>
          <w:tcPr>
            <w:tcW w:w="10106" w:type="dxa"/>
            <w:gridSpan w:val="4"/>
          </w:tcPr>
          <w:p w14:paraId="7093BA84" w14:textId="4FE1AAF0" w:rsidR="00474C22" w:rsidRPr="00865CE8" w:rsidRDefault="00474C22" w:rsidP="00865CE8">
            <w:pPr>
              <w:rPr>
                <w:bCs/>
              </w:rPr>
            </w:pPr>
            <w:r w:rsidRPr="00865CE8">
              <w:rPr>
                <w:bCs/>
              </w:rPr>
              <w:t xml:space="preserve">Full name of the person who requires </w:t>
            </w:r>
            <w:r w:rsidR="007179D5">
              <w:rPr>
                <w:bCs/>
              </w:rPr>
              <w:t>d</w:t>
            </w:r>
            <w:r>
              <w:rPr>
                <w:bCs/>
              </w:rPr>
              <w:t xml:space="preserve">igital </w:t>
            </w:r>
            <w:r w:rsidR="007179D5">
              <w:rPr>
                <w:bCs/>
              </w:rPr>
              <w:t>s</w:t>
            </w:r>
            <w:r>
              <w:rPr>
                <w:bCs/>
              </w:rPr>
              <w:t>upport</w:t>
            </w:r>
            <w:r w:rsidR="007179D5">
              <w:rPr>
                <w:bCs/>
              </w:rPr>
              <w:t xml:space="preserve">: </w:t>
            </w:r>
          </w:p>
        </w:tc>
      </w:tr>
      <w:tr w:rsidR="00474C22" w14:paraId="1532543A" w14:textId="77777777" w:rsidTr="00DA577C">
        <w:trPr>
          <w:trHeight w:val="543"/>
        </w:trPr>
        <w:tc>
          <w:tcPr>
            <w:tcW w:w="10106" w:type="dxa"/>
            <w:gridSpan w:val="4"/>
          </w:tcPr>
          <w:p w14:paraId="26063522" w14:textId="12B1CC4F" w:rsidR="00474C22" w:rsidRPr="00865CE8" w:rsidRDefault="00474C22" w:rsidP="00865CE8">
            <w:pPr>
              <w:rPr>
                <w:bCs/>
              </w:rPr>
            </w:pPr>
            <w:r w:rsidRPr="00865CE8">
              <w:rPr>
                <w:bCs/>
              </w:rPr>
              <w:t>Telephone number</w:t>
            </w:r>
            <w:r w:rsidR="007179D5">
              <w:rPr>
                <w:bCs/>
              </w:rPr>
              <w:t xml:space="preserve">: </w:t>
            </w:r>
          </w:p>
        </w:tc>
      </w:tr>
      <w:tr w:rsidR="00474C22" w14:paraId="4038C115" w14:textId="77777777" w:rsidTr="00483B98">
        <w:trPr>
          <w:trHeight w:val="790"/>
        </w:trPr>
        <w:tc>
          <w:tcPr>
            <w:tcW w:w="10106" w:type="dxa"/>
            <w:gridSpan w:val="4"/>
          </w:tcPr>
          <w:p w14:paraId="46D5EC84" w14:textId="49F7B3D0" w:rsidR="00474C22" w:rsidRPr="00865CE8" w:rsidRDefault="00474C22" w:rsidP="00865CE8">
            <w:pPr>
              <w:rPr>
                <w:bCs/>
              </w:rPr>
            </w:pPr>
            <w:r w:rsidRPr="00865CE8">
              <w:rPr>
                <w:bCs/>
              </w:rPr>
              <w:t>Full address including post code</w:t>
            </w:r>
            <w:r w:rsidR="007179D5">
              <w:rPr>
                <w:bCs/>
              </w:rPr>
              <w:t>:</w:t>
            </w:r>
          </w:p>
          <w:p w14:paraId="17DF6DAE" w14:textId="77777777" w:rsidR="00474C22" w:rsidRPr="00865CE8" w:rsidRDefault="00474C22" w:rsidP="007D5163">
            <w:pPr>
              <w:rPr>
                <w:bCs/>
              </w:rPr>
            </w:pPr>
          </w:p>
        </w:tc>
      </w:tr>
      <w:tr w:rsidR="00474C22" w14:paraId="6FBC5F8A" w14:textId="77777777" w:rsidTr="00DA577C">
        <w:trPr>
          <w:trHeight w:val="530"/>
        </w:trPr>
        <w:tc>
          <w:tcPr>
            <w:tcW w:w="5189" w:type="dxa"/>
            <w:gridSpan w:val="2"/>
          </w:tcPr>
          <w:p w14:paraId="29ED223E" w14:textId="16E7495C" w:rsidR="00474C22" w:rsidRPr="00865CE8" w:rsidRDefault="00474C22" w:rsidP="00865CE8">
            <w:pPr>
              <w:rPr>
                <w:bCs/>
              </w:rPr>
            </w:pPr>
            <w:r>
              <w:rPr>
                <w:bCs/>
              </w:rPr>
              <w:t>Westminster</w:t>
            </w:r>
            <w:r w:rsidR="00770DFD">
              <w:rPr>
                <w:bCs/>
              </w:rPr>
              <w:t xml:space="preserve">      </w:t>
            </w:r>
            <w:r w:rsidR="00A63890">
              <w:fldChar w:fldCharType="begin">
                <w:ffData>
                  <w:name w:val="DisabilityY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A63890">
              <w:instrText xml:space="preserve"> FORMCHECKBOX </w:instrText>
            </w:r>
            <w:r w:rsidR="00990089">
              <w:fldChar w:fldCharType="separate"/>
            </w:r>
            <w:r w:rsidR="00A63890">
              <w:fldChar w:fldCharType="end"/>
            </w:r>
          </w:p>
        </w:tc>
        <w:tc>
          <w:tcPr>
            <w:tcW w:w="4917" w:type="dxa"/>
            <w:gridSpan w:val="2"/>
          </w:tcPr>
          <w:p w14:paraId="59FB57B1" w14:textId="6813C0B3" w:rsidR="00474C22" w:rsidRPr="00865CE8" w:rsidRDefault="00474C22" w:rsidP="00865CE8">
            <w:pPr>
              <w:rPr>
                <w:bCs/>
              </w:rPr>
            </w:pPr>
            <w:r>
              <w:rPr>
                <w:bCs/>
              </w:rPr>
              <w:t>Kensington &amp; Chelsea</w:t>
            </w:r>
            <w:r w:rsidR="00770DFD">
              <w:rPr>
                <w:bCs/>
              </w:rPr>
              <w:t xml:space="preserve">      </w:t>
            </w:r>
            <w:r w:rsidR="00A63890">
              <w:fldChar w:fldCharType="begin">
                <w:ffData>
                  <w:name w:val="DisabilityY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A63890">
              <w:instrText xml:space="preserve"> FORMCHECKBOX </w:instrText>
            </w:r>
            <w:r w:rsidR="00990089">
              <w:fldChar w:fldCharType="separate"/>
            </w:r>
            <w:r w:rsidR="00A63890">
              <w:fldChar w:fldCharType="end"/>
            </w:r>
          </w:p>
        </w:tc>
      </w:tr>
      <w:tr w:rsidR="00474C22" w14:paraId="4BD16616" w14:textId="77777777" w:rsidTr="00483B98">
        <w:trPr>
          <w:trHeight w:val="387"/>
        </w:trPr>
        <w:tc>
          <w:tcPr>
            <w:tcW w:w="10106" w:type="dxa"/>
            <w:gridSpan w:val="4"/>
          </w:tcPr>
          <w:p w14:paraId="61830B6C" w14:textId="76B04B09" w:rsidR="00474C22" w:rsidRPr="00B62154" w:rsidRDefault="00474C22" w:rsidP="00474C22">
            <w:pPr>
              <w:jc w:val="center"/>
              <w:rPr>
                <w:b/>
                <w:bCs/>
              </w:rPr>
            </w:pPr>
            <w:r w:rsidRPr="00B62154">
              <w:rPr>
                <w:b/>
                <w:bCs/>
                <w:sz w:val="24"/>
              </w:rPr>
              <w:t>Referrer Information</w:t>
            </w:r>
          </w:p>
        </w:tc>
      </w:tr>
      <w:tr w:rsidR="00474C22" w14:paraId="6BCA9204" w14:textId="77777777" w:rsidTr="00483B98">
        <w:trPr>
          <w:trHeight w:val="834"/>
        </w:trPr>
        <w:tc>
          <w:tcPr>
            <w:tcW w:w="3736" w:type="dxa"/>
          </w:tcPr>
          <w:p w14:paraId="44C8F26D" w14:textId="77777777" w:rsidR="00474C22" w:rsidRDefault="00474C22" w:rsidP="00865CE8">
            <w:pPr>
              <w:rPr>
                <w:bCs/>
              </w:rPr>
            </w:pPr>
            <w:r w:rsidRPr="00865CE8">
              <w:rPr>
                <w:bCs/>
              </w:rPr>
              <w:t>Name</w:t>
            </w:r>
          </w:p>
          <w:p w14:paraId="7CA0AE28" w14:textId="6857338B" w:rsidR="00474C22" w:rsidRDefault="00474C22" w:rsidP="00865CE8">
            <w:pPr>
              <w:rPr>
                <w:bCs/>
              </w:rPr>
            </w:pPr>
          </w:p>
        </w:tc>
        <w:tc>
          <w:tcPr>
            <w:tcW w:w="3607" w:type="dxa"/>
            <w:gridSpan w:val="2"/>
          </w:tcPr>
          <w:p w14:paraId="18F8BE07" w14:textId="6AB38C65" w:rsidR="00474C22" w:rsidRPr="00865CE8" w:rsidRDefault="00474C22" w:rsidP="00865CE8">
            <w:pPr>
              <w:rPr>
                <w:bCs/>
              </w:rPr>
            </w:pPr>
            <w:r w:rsidRPr="00474C22">
              <w:rPr>
                <w:bCs/>
              </w:rPr>
              <w:t>Job Title</w:t>
            </w:r>
          </w:p>
        </w:tc>
        <w:tc>
          <w:tcPr>
            <w:tcW w:w="2763" w:type="dxa"/>
          </w:tcPr>
          <w:p w14:paraId="2081C887" w14:textId="782890A9" w:rsidR="00474C22" w:rsidRPr="00865CE8" w:rsidRDefault="00474C22" w:rsidP="007D5163">
            <w:pPr>
              <w:rPr>
                <w:bCs/>
              </w:rPr>
            </w:pPr>
            <w:r w:rsidRPr="00474C22">
              <w:rPr>
                <w:bCs/>
              </w:rPr>
              <w:t>Team</w:t>
            </w:r>
          </w:p>
        </w:tc>
      </w:tr>
      <w:tr w:rsidR="00474C22" w14:paraId="2AAC4037" w14:textId="77777777" w:rsidTr="00483B98">
        <w:trPr>
          <w:trHeight w:val="635"/>
        </w:trPr>
        <w:tc>
          <w:tcPr>
            <w:tcW w:w="5189" w:type="dxa"/>
            <w:gridSpan w:val="2"/>
          </w:tcPr>
          <w:p w14:paraId="124794FA" w14:textId="55B2BC6E" w:rsidR="00474C22" w:rsidRPr="00865CE8" w:rsidRDefault="00474C22" w:rsidP="00865CE8">
            <w:pPr>
              <w:rPr>
                <w:bCs/>
              </w:rPr>
            </w:pPr>
            <w:r w:rsidRPr="00865CE8">
              <w:rPr>
                <w:bCs/>
              </w:rPr>
              <w:t>Telephone number</w:t>
            </w:r>
          </w:p>
        </w:tc>
        <w:tc>
          <w:tcPr>
            <w:tcW w:w="4917" w:type="dxa"/>
            <w:gridSpan w:val="2"/>
          </w:tcPr>
          <w:p w14:paraId="0E8F9937" w14:textId="685F95CB" w:rsidR="00474C22" w:rsidRPr="00865CE8" w:rsidRDefault="00474C22" w:rsidP="007D5163">
            <w:pPr>
              <w:rPr>
                <w:bCs/>
              </w:rPr>
            </w:pPr>
            <w:r>
              <w:rPr>
                <w:bCs/>
              </w:rPr>
              <w:t xml:space="preserve">Email </w:t>
            </w:r>
          </w:p>
        </w:tc>
      </w:tr>
      <w:tr w:rsidR="00474C22" w14:paraId="6345B28C" w14:textId="77777777" w:rsidTr="00DA577C">
        <w:trPr>
          <w:trHeight w:val="542"/>
        </w:trPr>
        <w:tc>
          <w:tcPr>
            <w:tcW w:w="10106" w:type="dxa"/>
            <w:gridSpan w:val="4"/>
          </w:tcPr>
          <w:p w14:paraId="651D9749" w14:textId="1A47F52B" w:rsidR="00474C22" w:rsidRPr="00474C22" w:rsidRDefault="00474C22" w:rsidP="007D5163">
            <w:pPr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Has the service user consented to this referral? </w:t>
            </w:r>
            <w:r w:rsidRPr="00474C22">
              <w:rPr>
                <w:bCs/>
                <w:sz w:val="18"/>
                <w:szCs w:val="18"/>
              </w:rPr>
              <w:t>(Please note we cannot proceed unless consent has been given)</w:t>
            </w:r>
          </w:p>
          <w:tbl>
            <w:tblPr>
              <w:tblStyle w:val="TableGrid"/>
              <w:tblW w:w="9882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1892"/>
              <w:gridCol w:w="2470"/>
              <w:gridCol w:w="2471"/>
            </w:tblGrid>
            <w:tr w:rsidR="00474C22" w14:paraId="127E2B6A" w14:textId="77777777" w:rsidTr="00DA577C">
              <w:trPr>
                <w:trHeight w:val="684"/>
              </w:trPr>
              <w:tc>
                <w:tcPr>
                  <w:tcW w:w="3049" w:type="dxa"/>
                  <w:vAlign w:val="center"/>
                </w:tcPr>
                <w:p w14:paraId="3B41BD09" w14:textId="77777777" w:rsidR="00474C22" w:rsidRDefault="00474C22" w:rsidP="00474C22">
                  <w:pPr>
                    <w:spacing w:after="120" w:line="240" w:lineRule="auto"/>
                    <w:rPr>
                      <w:b/>
                      <w:bCs/>
                    </w:rPr>
                  </w:pPr>
                  <w:r>
                    <w:t>Yes</w:t>
                  </w:r>
                </w:p>
              </w:tc>
              <w:tc>
                <w:tcPr>
                  <w:tcW w:w="1892" w:type="dxa"/>
                  <w:vAlign w:val="center"/>
                </w:tcPr>
                <w:p w14:paraId="63FDE33A" w14:textId="77777777" w:rsidR="00474C22" w:rsidRDefault="00474C22" w:rsidP="00474C22">
                  <w:pPr>
                    <w:spacing w:after="120" w:line="240" w:lineRule="auto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DisabilityY"/>
                        <w:enabled/>
                        <w:calcOnExit w:val="0"/>
                        <w:checkBox>
                          <w:size w:val="3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9008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470" w:type="dxa"/>
                  <w:vAlign w:val="center"/>
                </w:tcPr>
                <w:p w14:paraId="1E03038F" w14:textId="77777777" w:rsidR="00474C22" w:rsidRPr="00BE66CD" w:rsidRDefault="00474C22" w:rsidP="00474C22">
                  <w:pPr>
                    <w:spacing w:after="120" w:line="240" w:lineRule="auto"/>
                    <w:rPr>
                      <w:bCs/>
                    </w:rPr>
                  </w:pPr>
                  <w:r w:rsidRPr="00BE66CD">
                    <w:t>No</w:t>
                  </w:r>
                </w:p>
              </w:tc>
              <w:tc>
                <w:tcPr>
                  <w:tcW w:w="2471" w:type="dxa"/>
                  <w:vAlign w:val="center"/>
                </w:tcPr>
                <w:p w14:paraId="74AC5678" w14:textId="7D42D023" w:rsidR="00474C22" w:rsidRPr="00474C22" w:rsidRDefault="00474C22" w:rsidP="00474C22">
                  <w:pPr>
                    <w:spacing w:after="120" w:line="240" w:lineRule="auto"/>
                  </w:pPr>
                  <w:r>
                    <w:fldChar w:fldCharType="begin">
                      <w:ffData>
                        <w:name w:val="DisabilityN"/>
                        <w:enabled/>
                        <w:calcOnExit w:val="0"/>
                        <w:checkBox>
                          <w:size w:val="3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9008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2D1E3218" w14:textId="2D63B4D8" w:rsidR="00474C22" w:rsidRDefault="00474C22" w:rsidP="007D5163">
            <w:pPr>
              <w:rPr>
                <w:bCs/>
              </w:rPr>
            </w:pPr>
          </w:p>
        </w:tc>
      </w:tr>
      <w:tr w:rsidR="00425A41" w14:paraId="3D924719" w14:textId="77777777" w:rsidTr="00DA577C">
        <w:trPr>
          <w:trHeight w:val="542"/>
        </w:trPr>
        <w:tc>
          <w:tcPr>
            <w:tcW w:w="10106" w:type="dxa"/>
            <w:gridSpan w:val="4"/>
          </w:tcPr>
          <w:p w14:paraId="40DEC758" w14:textId="0D33E5F2" w:rsidR="00425A41" w:rsidRPr="00483B98" w:rsidRDefault="00425A41" w:rsidP="007D5163">
            <w:pPr>
              <w:rPr>
                <w:b/>
              </w:rPr>
            </w:pPr>
            <w:r w:rsidRPr="00483B98">
              <w:rPr>
                <w:b/>
              </w:rPr>
              <w:t>Additional Information about the client:</w:t>
            </w:r>
            <w:r>
              <w:rPr>
                <w:b/>
              </w:rPr>
              <w:t xml:space="preserve"> (</w:t>
            </w:r>
            <w:r w:rsidR="003A20DB">
              <w:rPr>
                <w:b/>
              </w:rPr>
              <w:t xml:space="preserve">please comment only where </w:t>
            </w:r>
            <w:r>
              <w:rPr>
                <w:b/>
              </w:rPr>
              <w:t>applicable)</w:t>
            </w:r>
          </w:p>
        </w:tc>
      </w:tr>
      <w:tr w:rsidR="00425A41" w14:paraId="1308C9CA" w14:textId="77777777" w:rsidTr="00DA577C">
        <w:trPr>
          <w:trHeight w:val="542"/>
        </w:trPr>
        <w:tc>
          <w:tcPr>
            <w:tcW w:w="10106" w:type="dxa"/>
            <w:gridSpan w:val="4"/>
          </w:tcPr>
          <w:p w14:paraId="1EAD7498" w14:textId="77777777" w:rsidR="00483B98" w:rsidRDefault="00425A41" w:rsidP="007D5163">
            <w:pPr>
              <w:rPr>
                <w:bCs/>
              </w:rPr>
            </w:pPr>
            <w:r>
              <w:rPr>
                <w:bCs/>
              </w:rPr>
              <w:t xml:space="preserve">Most suitable time to call </w:t>
            </w:r>
            <w:r w:rsidR="003A20DB">
              <w:rPr>
                <w:bCs/>
              </w:rPr>
              <w:t>client:</w:t>
            </w:r>
          </w:p>
          <w:p w14:paraId="180F0392" w14:textId="58465EBE" w:rsidR="00483B98" w:rsidRDefault="00483B98" w:rsidP="007D5163">
            <w:pPr>
              <w:rPr>
                <w:bCs/>
              </w:rPr>
            </w:pPr>
          </w:p>
        </w:tc>
      </w:tr>
      <w:tr w:rsidR="00425A41" w14:paraId="0979B450" w14:textId="77777777" w:rsidTr="00DA577C">
        <w:trPr>
          <w:trHeight w:val="542"/>
        </w:trPr>
        <w:tc>
          <w:tcPr>
            <w:tcW w:w="10106" w:type="dxa"/>
            <w:gridSpan w:val="4"/>
          </w:tcPr>
          <w:p w14:paraId="18538C9F" w14:textId="77777777" w:rsidR="00483B98" w:rsidRDefault="00425A41" w:rsidP="007D5163">
            <w:pPr>
              <w:rPr>
                <w:bCs/>
              </w:rPr>
            </w:pPr>
            <w:r>
              <w:rPr>
                <w:bCs/>
              </w:rPr>
              <w:t>Known risks:</w:t>
            </w:r>
          </w:p>
          <w:p w14:paraId="05683303" w14:textId="4DED0131" w:rsidR="00483B98" w:rsidRDefault="00483B98" w:rsidP="007D5163">
            <w:pPr>
              <w:rPr>
                <w:bCs/>
              </w:rPr>
            </w:pPr>
          </w:p>
        </w:tc>
      </w:tr>
      <w:tr w:rsidR="00425A41" w14:paraId="19692AD8" w14:textId="77777777" w:rsidTr="00DA577C">
        <w:trPr>
          <w:trHeight w:val="542"/>
        </w:trPr>
        <w:tc>
          <w:tcPr>
            <w:tcW w:w="10106" w:type="dxa"/>
            <w:gridSpan w:val="4"/>
          </w:tcPr>
          <w:p w14:paraId="7139DD23" w14:textId="77777777" w:rsidR="00483B98" w:rsidRDefault="003A20DB" w:rsidP="007D5163">
            <w:pPr>
              <w:rPr>
                <w:bCs/>
              </w:rPr>
            </w:pPr>
            <w:r>
              <w:rPr>
                <w:bCs/>
              </w:rPr>
              <w:t>Known frustrations of the client:</w:t>
            </w:r>
          </w:p>
          <w:p w14:paraId="5F494857" w14:textId="60E2A0A6" w:rsidR="00483B98" w:rsidRDefault="00483B98" w:rsidP="007D5163">
            <w:pPr>
              <w:rPr>
                <w:bCs/>
              </w:rPr>
            </w:pPr>
          </w:p>
        </w:tc>
      </w:tr>
      <w:tr w:rsidR="003A20DB" w14:paraId="4D49BA53" w14:textId="77777777" w:rsidTr="00DA577C">
        <w:trPr>
          <w:trHeight w:val="542"/>
        </w:trPr>
        <w:tc>
          <w:tcPr>
            <w:tcW w:w="10106" w:type="dxa"/>
            <w:gridSpan w:val="4"/>
          </w:tcPr>
          <w:p w14:paraId="32903233" w14:textId="77777777" w:rsidR="00483B98" w:rsidRDefault="003A20DB" w:rsidP="00483B98">
            <w:pPr>
              <w:tabs>
                <w:tab w:val="center" w:pos="4945"/>
              </w:tabs>
              <w:rPr>
                <w:bCs/>
              </w:rPr>
            </w:pPr>
            <w:r>
              <w:rPr>
                <w:bCs/>
              </w:rPr>
              <w:t>Things to avoid</w:t>
            </w:r>
            <w:r w:rsidR="00483B98">
              <w:rPr>
                <w:bCs/>
              </w:rPr>
              <w:t xml:space="preserve"> with client:</w:t>
            </w:r>
          </w:p>
          <w:p w14:paraId="06ED00F0" w14:textId="33D2A1A6" w:rsidR="00483B98" w:rsidRDefault="00483B98" w:rsidP="00483B98">
            <w:pPr>
              <w:tabs>
                <w:tab w:val="center" w:pos="4945"/>
              </w:tabs>
              <w:rPr>
                <w:bCs/>
              </w:rPr>
            </w:pPr>
          </w:p>
        </w:tc>
      </w:tr>
      <w:tr w:rsidR="00483B98" w14:paraId="32C2B348" w14:textId="77777777" w:rsidTr="00DA577C">
        <w:trPr>
          <w:trHeight w:val="542"/>
        </w:trPr>
        <w:tc>
          <w:tcPr>
            <w:tcW w:w="10106" w:type="dxa"/>
            <w:gridSpan w:val="4"/>
          </w:tcPr>
          <w:p w14:paraId="5C1B9380" w14:textId="77777777" w:rsidR="00483B98" w:rsidRDefault="00483B98" w:rsidP="00483B98">
            <w:pPr>
              <w:rPr>
                <w:bCs/>
              </w:rPr>
            </w:pPr>
            <w:r>
              <w:rPr>
                <w:bCs/>
              </w:rPr>
              <w:t>Any recommended approach to speak to the client:</w:t>
            </w:r>
          </w:p>
          <w:p w14:paraId="268E0E2E" w14:textId="0F0208E3" w:rsidR="00483B98" w:rsidRDefault="00483B98" w:rsidP="00483B98">
            <w:pPr>
              <w:rPr>
                <w:bCs/>
              </w:rPr>
            </w:pPr>
          </w:p>
        </w:tc>
      </w:tr>
      <w:tr w:rsidR="00483B98" w14:paraId="43A9F32A" w14:textId="77777777" w:rsidTr="00DA577C">
        <w:trPr>
          <w:trHeight w:val="542"/>
        </w:trPr>
        <w:tc>
          <w:tcPr>
            <w:tcW w:w="10106" w:type="dxa"/>
            <w:gridSpan w:val="4"/>
          </w:tcPr>
          <w:p w14:paraId="11413D7D" w14:textId="77777777" w:rsidR="00483B98" w:rsidRDefault="00483B98" w:rsidP="00483B98">
            <w:pPr>
              <w:rPr>
                <w:bCs/>
              </w:rPr>
            </w:pPr>
            <w:r>
              <w:rPr>
                <w:bCs/>
              </w:rPr>
              <w:t>Accessibility, special or additional requirements?</w:t>
            </w:r>
          </w:p>
          <w:p w14:paraId="6884A48F" w14:textId="0EE0AD05" w:rsidR="00483B98" w:rsidRDefault="00483B98" w:rsidP="00483B98">
            <w:pPr>
              <w:rPr>
                <w:bCs/>
              </w:rPr>
            </w:pPr>
          </w:p>
        </w:tc>
      </w:tr>
    </w:tbl>
    <w:p w14:paraId="19AB1386" w14:textId="77777777" w:rsidR="00735D4B" w:rsidRDefault="00735D4B" w:rsidP="00B14E0B"/>
    <w:sectPr w:rsidR="00735D4B" w:rsidSect="00483B98">
      <w:pgSz w:w="11900" w:h="16840"/>
      <w:pgMar w:top="851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8EE4" w14:textId="77777777" w:rsidR="00C16CF3" w:rsidRDefault="00C16CF3">
      <w:pPr>
        <w:spacing w:after="0" w:line="240" w:lineRule="auto"/>
      </w:pPr>
      <w:r>
        <w:separator/>
      </w:r>
    </w:p>
  </w:endnote>
  <w:endnote w:type="continuationSeparator" w:id="0">
    <w:p w14:paraId="4FB99794" w14:textId="77777777" w:rsidR="00C16CF3" w:rsidRDefault="00C1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CCBF" w14:textId="77777777" w:rsidR="00C16CF3" w:rsidRDefault="00C16CF3">
      <w:pPr>
        <w:spacing w:after="0" w:line="240" w:lineRule="auto"/>
      </w:pPr>
      <w:r>
        <w:separator/>
      </w:r>
    </w:p>
  </w:footnote>
  <w:footnote w:type="continuationSeparator" w:id="0">
    <w:p w14:paraId="758CDCF2" w14:textId="77777777" w:rsidR="00C16CF3" w:rsidRDefault="00C1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9A8"/>
    <w:multiLevelType w:val="hybridMultilevel"/>
    <w:tmpl w:val="68C2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63"/>
    <w:rsid w:val="00042CAB"/>
    <w:rsid w:val="00046AC0"/>
    <w:rsid w:val="00050CCD"/>
    <w:rsid w:val="000C3785"/>
    <w:rsid w:val="000F592B"/>
    <w:rsid w:val="00107C93"/>
    <w:rsid w:val="00112C7E"/>
    <w:rsid w:val="00116F98"/>
    <w:rsid w:val="00125A23"/>
    <w:rsid w:val="00176782"/>
    <w:rsid w:val="001810A2"/>
    <w:rsid w:val="00183A95"/>
    <w:rsid w:val="00211E50"/>
    <w:rsid w:val="00266568"/>
    <w:rsid w:val="002B2C33"/>
    <w:rsid w:val="003157D4"/>
    <w:rsid w:val="003241F7"/>
    <w:rsid w:val="00347FE0"/>
    <w:rsid w:val="00360D83"/>
    <w:rsid w:val="003941C2"/>
    <w:rsid w:val="003A20DB"/>
    <w:rsid w:val="004201EB"/>
    <w:rsid w:val="00425A41"/>
    <w:rsid w:val="00455977"/>
    <w:rsid w:val="00460031"/>
    <w:rsid w:val="00466AFD"/>
    <w:rsid w:val="00474C22"/>
    <w:rsid w:val="00483B98"/>
    <w:rsid w:val="00510E26"/>
    <w:rsid w:val="005532E1"/>
    <w:rsid w:val="00583A63"/>
    <w:rsid w:val="0059770E"/>
    <w:rsid w:val="005C0B5E"/>
    <w:rsid w:val="0063309B"/>
    <w:rsid w:val="00650C6C"/>
    <w:rsid w:val="00657869"/>
    <w:rsid w:val="00692ADF"/>
    <w:rsid w:val="006B4CEB"/>
    <w:rsid w:val="006D08F8"/>
    <w:rsid w:val="006D36B8"/>
    <w:rsid w:val="007179D5"/>
    <w:rsid w:val="00735D4B"/>
    <w:rsid w:val="00770DFD"/>
    <w:rsid w:val="007D5163"/>
    <w:rsid w:val="007F69F2"/>
    <w:rsid w:val="00851473"/>
    <w:rsid w:val="00865CE8"/>
    <w:rsid w:val="008A7779"/>
    <w:rsid w:val="008C7984"/>
    <w:rsid w:val="008D1D3F"/>
    <w:rsid w:val="008D2061"/>
    <w:rsid w:val="008E5115"/>
    <w:rsid w:val="00936F45"/>
    <w:rsid w:val="009472D4"/>
    <w:rsid w:val="00990089"/>
    <w:rsid w:val="009F5E35"/>
    <w:rsid w:val="00A54BC3"/>
    <w:rsid w:val="00A63890"/>
    <w:rsid w:val="00AA71C7"/>
    <w:rsid w:val="00AF2A3E"/>
    <w:rsid w:val="00AF554C"/>
    <w:rsid w:val="00B114A8"/>
    <w:rsid w:val="00B14E0B"/>
    <w:rsid w:val="00B26756"/>
    <w:rsid w:val="00B54709"/>
    <w:rsid w:val="00B62154"/>
    <w:rsid w:val="00B807EF"/>
    <w:rsid w:val="00B96782"/>
    <w:rsid w:val="00BB18FB"/>
    <w:rsid w:val="00BB7E6B"/>
    <w:rsid w:val="00BC72D8"/>
    <w:rsid w:val="00BE2BB2"/>
    <w:rsid w:val="00BE3499"/>
    <w:rsid w:val="00BE66CD"/>
    <w:rsid w:val="00C0768D"/>
    <w:rsid w:val="00C15017"/>
    <w:rsid w:val="00C16CF3"/>
    <w:rsid w:val="00C43490"/>
    <w:rsid w:val="00C8077A"/>
    <w:rsid w:val="00CC158C"/>
    <w:rsid w:val="00CD2A93"/>
    <w:rsid w:val="00D077C7"/>
    <w:rsid w:val="00DA56B1"/>
    <w:rsid w:val="00DA577C"/>
    <w:rsid w:val="00DD392C"/>
    <w:rsid w:val="00EA5C35"/>
    <w:rsid w:val="00EB2CE0"/>
    <w:rsid w:val="00ED24DD"/>
    <w:rsid w:val="00F05344"/>
    <w:rsid w:val="00F1235F"/>
    <w:rsid w:val="00FD436D"/>
    <w:rsid w:val="444BAEF6"/>
    <w:rsid w:val="56F2C74D"/>
    <w:rsid w:val="7299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7A0B"/>
  <w14:defaultImageDpi w14:val="32767"/>
  <w15:docId w15:val="{00E4C02D-D99A-406D-AF83-B62DAAB2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22"/>
    <w:pPr>
      <w:spacing w:after="160" w:line="25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F69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36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F6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16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B7E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77C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01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0E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36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F69F2"/>
    <w:rPr>
      <w:rFonts w:ascii="Arial" w:eastAsia="Times New Roman" w:hAnsi="Arial" w:cs="Arial"/>
      <w:b/>
      <w:bCs/>
      <w:iCs/>
      <w:sz w:val="36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7F69F2"/>
    <w:rPr>
      <w:rFonts w:ascii="Arial" w:eastAsia="Times New Roman" w:hAnsi="Arial" w:cs="Arial"/>
      <w:b/>
      <w:bCs/>
      <w:sz w:val="32"/>
      <w:szCs w:val="26"/>
      <w:lang w:eastAsia="en-GB"/>
    </w:rPr>
  </w:style>
  <w:style w:type="paragraph" w:styleId="NoSpacing">
    <w:name w:val="No Spacing"/>
    <w:uiPriority w:val="1"/>
    <w:qFormat/>
    <w:rsid w:val="007F69F2"/>
    <w:rPr>
      <w:rFonts w:ascii="Arial" w:eastAsia="Times New Roman" w:hAnsi="Arial" w:cs="Times New Roman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@ageukwestminster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5CBC13A109647885220EA59B512B9" ma:contentTypeVersion="13" ma:contentTypeDescription="Create a new document." ma:contentTypeScope="" ma:versionID="d51c6c1a597c93b5522cd77f9fef062c">
  <xsd:schema xmlns:xsd="http://www.w3.org/2001/XMLSchema" xmlns:xs="http://www.w3.org/2001/XMLSchema" xmlns:p="http://schemas.microsoft.com/office/2006/metadata/properties" xmlns:ns3="765c5669-ddd4-40cf-a5fc-e0a9c50feafa" xmlns:ns4="7658eeff-e37f-4a2d-89b6-9798365c26ac" targetNamespace="http://schemas.microsoft.com/office/2006/metadata/properties" ma:root="true" ma:fieldsID="09c08b3fd0ee37b22678b35792b23519" ns3:_="" ns4:_="">
    <xsd:import namespace="765c5669-ddd4-40cf-a5fc-e0a9c50feafa"/>
    <xsd:import namespace="7658eeff-e37f-4a2d-89b6-9798365c26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c5669-ddd4-40cf-a5fc-e0a9c50fe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eeff-e37f-4a2d-89b6-9798365c2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1CC9F-F8EE-4C72-8023-956B5824F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F85F4-EE13-4A84-BBA0-CBC2BEBCC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c5669-ddd4-40cf-a5fc-e0a9c50feafa"/>
    <ds:schemaRef ds:uri="7658eeff-e37f-4a2d-89b6-9798365c2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BD2A3-1464-4AC1-8C6B-54397C36583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7658eeff-e37f-4a2d-89b6-9798365c26ac"/>
    <ds:schemaRef ds:uri="http://schemas.microsoft.com/office/infopath/2007/PartnerControls"/>
    <ds:schemaRef ds:uri="http://schemas.microsoft.com/office/2006/documentManagement/types"/>
    <ds:schemaRef ds:uri="765c5669-ddd4-40cf-a5fc-e0a9c50feaf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A4EF28-48B7-45E2-A09A-98C013261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pence</dc:creator>
  <cp:keywords/>
  <dc:description/>
  <cp:lastModifiedBy>Corinne Botha</cp:lastModifiedBy>
  <cp:revision>2</cp:revision>
  <dcterms:created xsi:type="dcterms:W3CDTF">2023-07-24T12:14:00Z</dcterms:created>
  <dcterms:modified xsi:type="dcterms:W3CDTF">2023-07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5CBC13A109647885220EA59B512B9</vt:lpwstr>
  </property>
</Properties>
</file>